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7F" w:rsidRPr="00126F6D" w:rsidRDefault="00C72444" w:rsidP="00126F6D">
      <w:pPr>
        <w:jc w:val="center"/>
      </w:pPr>
      <w:r>
        <w:rPr>
          <w:noProof/>
        </w:rPr>
        <w:drawing>
          <wp:inline distT="0" distB="0" distL="0" distR="0">
            <wp:extent cx="4800600" cy="3438525"/>
            <wp:effectExtent l="19050" t="0" r="0" b="0"/>
            <wp:docPr id="2146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F6D">
        <w:rPr>
          <w:noProof/>
        </w:rPr>
        <w:drawing>
          <wp:inline distT="0" distB="0" distL="0" distR="0">
            <wp:extent cx="4895850" cy="3724275"/>
            <wp:effectExtent l="19050" t="0" r="0" b="0"/>
            <wp:docPr id="2149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5C5">
        <w:rPr>
          <w:noProof/>
        </w:rPr>
        <w:drawing>
          <wp:inline distT="0" distB="0" distL="0" distR="0">
            <wp:extent cx="4829175" cy="942975"/>
            <wp:effectExtent l="19050" t="0" r="9525" b="0"/>
            <wp:docPr id="2155" name="Picture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77F" w:rsidRPr="00126F6D" w:rsidSect="00884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444"/>
    <w:rsid w:val="00003AC9"/>
    <w:rsid w:val="00012A33"/>
    <w:rsid w:val="00021F41"/>
    <w:rsid w:val="000230B1"/>
    <w:rsid w:val="00023858"/>
    <w:rsid w:val="00025F1C"/>
    <w:rsid w:val="00027938"/>
    <w:rsid w:val="000308F5"/>
    <w:rsid w:val="00041878"/>
    <w:rsid w:val="00064A48"/>
    <w:rsid w:val="00066D19"/>
    <w:rsid w:val="00075721"/>
    <w:rsid w:val="000847F5"/>
    <w:rsid w:val="000A27E8"/>
    <w:rsid w:val="000A7E6D"/>
    <w:rsid w:val="000D1EB1"/>
    <w:rsid w:val="000D57B8"/>
    <w:rsid w:val="000D75C5"/>
    <w:rsid w:val="000E43E3"/>
    <w:rsid w:val="000E5E9C"/>
    <w:rsid w:val="000F1A1D"/>
    <w:rsid w:val="000F3778"/>
    <w:rsid w:val="00103634"/>
    <w:rsid w:val="00104E86"/>
    <w:rsid w:val="00122E4A"/>
    <w:rsid w:val="00126F6D"/>
    <w:rsid w:val="00127021"/>
    <w:rsid w:val="00133E33"/>
    <w:rsid w:val="00134FE3"/>
    <w:rsid w:val="001460CC"/>
    <w:rsid w:val="00153E02"/>
    <w:rsid w:val="00156306"/>
    <w:rsid w:val="00160E0E"/>
    <w:rsid w:val="00164AC7"/>
    <w:rsid w:val="00167F08"/>
    <w:rsid w:val="00184862"/>
    <w:rsid w:val="001920BF"/>
    <w:rsid w:val="001944E7"/>
    <w:rsid w:val="001A1AB4"/>
    <w:rsid w:val="001B4172"/>
    <w:rsid w:val="001F5BBD"/>
    <w:rsid w:val="00202C9B"/>
    <w:rsid w:val="002111CD"/>
    <w:rsid w:val="002268F2"/>
    <w:rsid w:val="002378E1"/>
    <w:rsid w:val="002511F4"/>
    <w:rsid w:val="002641CC"/>
    <w:rsid w:val="002831F9"/>
    <w:rsid w:val="00287A54"/>
    <w:rsid w:val="00287C61"/>
    <w:rsid w:val="002912DC"/>
    <w:rsid w:val="002A4852"/>
    <w:rsid w:val="002A5FAD"/>
    <w:rsid w:val="002B3E05"/>
    <w:rsid w:val="002D7CCC"/>
    <w:rsid w:val="002E2FD3"/>
    <w:rsid w:val="002E6766"/>
    <w:rsid w:val="002F5A8C"/>
    <w:rsid w:val="00325B4E"/>
    <w:rsid w:val="00330700"/>
    <w:rsid w:val="00336ADC"/>
    <w:rsid w:val="0035239C"/>
    <w:rsid w:val="00352DC9"/>
    <w:rsid w:val="00360B74"/>
    <w:rsid w:val="00361DE4"/>
    <w:rsid w:val="003708A1"/>
    <w:rsid w:val="003859CD"/>
    <w:rsid w:val="003872A5"/>
    <w:rsid w:val="003A225C"/>
    <w:rsid w:val="003A64CF"/>
    <w:rsid w:val="003C49CC"/>
    <w:rsid w:val="003D1CB1"/>
    <w:rsid w:val="003F6204"/>
    <w:rsid w:val="00416912"/>
    <w:rsid w:val="0042663F"/>
    <w:rsid w:val="00434DCA"/>
    <w:rsid w:val="0044159A"/>
    <w:rsid w:val="004535CE"/>
    <w:rsid w:val="004577BE"/>
    <w:rsid w:val="00460860"/>
    <w:rsid w:val="004A053E"/>
    <w:rsid w:val="004A2282"/>
    <w:rsid w:val="004B2625"/>
    <w:rsid w:val="004B7DC2"/>
    <w:rsid w:val="004C483D"/>
    <w:rsid w:val="004C4E0C"/>
    <w:rsid w:val="004D5194"/>
    <w:rsid w:val="004E1233"/>
    <w:rsid w:val="005247FA"/>
    <w:rsid w:val="00546CD6"/>
    <w:rsid w:val="00550C62"/>
    <w:rsid w:val="005527F1"/>
    <w:rsid w:val="005533F4"/>
    <w:rsid w:val="005608FB"/>
    <w:rsid w:val="0056160A"/>
    <w:rsid w:val="00562199"/>
    <w:rsid w:val="0058482E"/>
    <w:rsid w:val="005866C3"/>
    <w:rsid w:val="005915EB"/>
    <w:rsid w:val="005A1F87"/>
    <w:rsid w:val="005B6901"/>
    <w:rsid w:val="005B77E7"/>
    <w:rsid w:val="005C1CE6"/>
    <w:rsid w:val="005C5F39"/>
    <w:rsid w:val="005C694F"/>
    <w:rsid w:val="005D2795"/>
    <w:rsid w:val="005E3D89"/>
    <w:rsid w:val="005F61C5"/>
    <w:rsid w:val="005F7D98"/>
    <w:rsid w:val="00603204"/>
    <w:rsid w:val="006124DB"/>
    <w:rsid w:val="0061533E"/>
    <w:rsid w:val="006440CC"/>
    <w:rsid w:val="00651B3C"/>
    <w:rsid w:val="0066103F"/>
    <w:rsid w:val="00666751"/>
    <w:rsid w:val="00666A18"/>
    <w:rsid w:val="006819F6"/>
    <w:rsid w:val="00684347"/>
    <w:rsid w:val="00684EA4"/>
    <w:rsid w:val="00695DB5"/>
    <w:rsid w:val="006A0C61"/>
    <w:rsid w:val="006B657E"/>
    <w:rsid w:val="006C7C3C"/>
    <w:rsid w:val="006F3343"/>
    <w:rsid w:val="006F5A00"/>
    <w:rsid w:val="00721BB6"/>
    <w:rsid w:val="007230EA"/>
    <w:rsid w:val="00723845"/>
    <w:rsid w:val="00723C6C"/>
    <w:rsid w:val="00734285"/>
    <w:rsid w:val="0073560C"/>
    <w:rsid w:val="00737041"/>
    <w:rsid w:val="00746A2B"/>
    <w:rsid w:val="00762444"/>
    <w:rsid w:val="00767186"/>
    <w:rsid w:val="007714B4"/>
    <w:rsid w:val="00773E19"/>
    <w:rsid w:val="00783245"/>
    <w:rsid w:val="00796C22"/>
    <w:rsid w:val="007A5990"/>
    <w:rsid w:val="007C2FBD"/>
    <w:rsid w:val="00804CD6"/>
    <w:rsid w:val="00811483"/>
    <w:rsid w:val="00822380"/>
    <w:rsid w:val="008235BE"/>
    <w:rsid w:val="00835D49"/>
    <w:rsid w:val="00851133"/>
    <w:rsid w:val="00857EC8"/>
    <w:rsid w:val="008618B8"/>
    <w:rsid w:val="00867318"/>
    <w:rsid w:val="008756C5"/>
    <w:rsid w:val="00877993"/>
    <w:rsid w:val="00884E0E"/>
    <w:rsid w:val="00885F96"/>
    <w:rsid w:val="008B358C"/>
    <w:rsid w:val="008C3FB6"/>
    <w:rsid w:val="008C5CC2"/>
    <w:rsid w:val="008D2B16"/>
    <w:rsid w:val="008E483E"/>
    <w:rsid w:val="008E4AAA"/>
    <w:rsid w:val="008E54FD"/>
    <w:rsid w:val="008F75DA"/>
    <w:rsid w:val="0090305B"/>
    <w:rsid w:val="00903ED1"/>
    <w:rsid w:val="00905668"/>
    <w:rsid w:val="009101C1"/>
    <w:rsid w:val="00912337"/>
    <w:rsid w:val="00941C2A"/>
    <w:rsid w:val="009432D8"/>
    <w:rsid w:val="00951839"/>
    <w:rsid w:val="00963A20"/>
    <w:rsid w:val="00975409"/>
    <w:rsid w:val="0099114A"/>
    <w:rsid w:val="00992F9B"/>
    <w:rsid w:val="00994516"/>
    <w:rsid w:val="009B653B"/>
    <w:rsid w:val="009C21F9"/>
    <w:rsid w:val="009C4265"/>
    <w:rsid w:val="009E6050"/>
    <w:rsid w:val="009F04E0"/>
    <w:rsid w:val="00A12823"/>
    <w:rsid w:val="00A1583C"/>
    <w:rsid w:val="00A20E06"/>
    <w:rsid w:val="00A26A3C"/>
    <w:rsid w:val="00A27867"/>
    <w:rsid w:val="00A362D7"/>
    <w:rsid w:val="00A465FE"/>
    <w:rsid w:val="00A70A42"/>
    <w:rsid w:val="00A77E7F"/>
    <w:rsid w:val="00A810BC"/>
    <w:rsid w:val="00A817E5"/>
    <w:rsid w:val="00AA08D8"/>
    <w:rsid w:val="00AA08E5"/>
    <w:rsid w:val="00AC13C7"/>
    <w:rsid w:val="00AC2105"/>
    <w:rsid w:val="00AD08E8"/>
    <w:rsid w:val="00B10CB5"/>
    <w:rsid w:val="00B14A80"/>
    <w:rsid w:val="00B21E3B"/>
    <w:rsid w:val="00B35F9A"/>
    <w:rsid w:val="00B44D88"/>
    <w:rsid w:val="00B571D9"/>
    <w:rsid w:val="00B6194F"/>
    <w:rsid w:val="00B62F07"/>
    <w:rsid w:val="00B669B7"/>
    <w:rsid w:val="00BA506A"/>
    <w:rsid w:val="00BC3083"/>
    <w:rsid w:val="00BC5CEA"/>
    <w:rsid w:val="00BD0643"/>
    <w:rsid w:val="00BE22B4"/>
    <w:rsid w:val="00C0726C"/>
    <w:rsid w:val="00C07A0A"/>
    <w:rsid w:val="00C1113D"/>
    <w:rsid w:val="00C36FEC"/>
    <w:rsid w:val="00C3753A"/>
    <w:rsid w:val="00C63DAB"/>
    <w:rsid w:val="00C72444"/>
    <w:rsid w:val="00C74787"/>
    <w:rsid w:val="00C8622D"/>
    <w:rsid w:val="00C87950"/>
    <w:rsid w:val="00C93B18"/>
    <w:rsid w:val="00C946E4"/>
    <w:rsid w:val="00C94772"/>
    <w:rsid w:val="00CA3E24"/>
    <w:rsid w:val="00CA7BC9"/>
    <w:rsid w:val="00CB5707"/>
    <w:rsid w:val="00CD3680"/>
    <w:rsid w:val="00CE6A6E"/>
    <w:rsid w:val="00CF2FC8"/>
    <w:rsid w:val="00CF4BD1"/>
    <w:rsid w:val="00CF5D55"/>
    <w:rsid w:val="00D115EB"/>
    <w:rsid w:val="00D21D24"/>
    <w:rsid w:val="00D32932"/>
    <w:rsid w:val="00D36F2B"/>
    <w:rsid w:val="00D4622A"/>
    <w:rsid w:val="00D649AC"/>
    <w:rsid w:val="00D662D6"/>
    <w:rsid w:val="00D66912"/>
    <w:rsid w:val="00D72805"/>
    <w:rsid w:val="00D74A5C"/>
    <w:rsid w:val="00D776E4"/>
    <w:rsid w:val="00D916FA"/>
    <w:rsid w:val="00DA253E"/>
    <w:rsid w:val="00DA7FC4"/>
    <w:rsid w:val="00DB30C3"/>
    <w:rsid w:val="00DD43D4"/>
    <w:rsid w:val="00DD4F63"/>
    <w:rsid w:val="00DD7FE7"/>
    <w:rsid w:val="00DE54CE"/>
    <w:rsid w:val="00DF4DA4"/>
    <w:rsid w:val="00DF5847"/>
    <w:rsid w:val="00DF6E73"/>
    <w:rsid w:val="00E037A3"/>
    <w:rsid w:val="00E1562B"/>
    <w:rsid w:val="00E2262B"/>
    <w:rsid w:val="00E344A2"/>
    <w:rsid w:val="00E35920"/>
    <w:rsid w:val="00E37294"/>
    <w:rsid w:val="00E40482"/>
    <w:rsid w:val="00E45F94"/>
    <w:rsid w:val="00E47C1E"/>
    <w:rsid w:val="00E5032D"/>
    <w:rsid w:val="00E64CE8"/>
    <w:rsid w:val="00E82345"/>
    <w:rsid w:val="00E90A44"/>
    <w:rsid w:val="00E9658E"/>
    <w:rsid w:val="00EA7DAC"/>
    <w:rsid w:val="00EB6242"/>
    <w:rsid w:val="00EC5A40"/>
    <w:rsid w:val="00EC668F"/>
    <w:rsid w:val="00ED198E"/>
    <w:rsid w:val="00ED27C7"/>
    <w:rsid w:val="00ED5077"/>
    <w:rsid w:val="00EE635B"/>
    <w:rsid w:val="00F04E58"/>
    <w:rsid w:val="00F13FC0"/>
    <w:rsid w:val="00F20868"/>
    <w:rsid w:val="00F210BD"/>
    <w:rsid w:val="00F248B5"/>
    <w:rsid w:val="00F60CCB"/>
    <w:rsid w:val="00F65D2A"/>
    <w:rsid w:val="00F666F3"/>
    <w:rsid w:val="00F7268C"/>
    <w:rsid w:val="00F741CD"/>
    <w:rsid w:val="00F75092"/>
    <w:rsid w:val="00F96242"/>
    <w:rsid w:val="00FD6DB9"/>
    <w:rsid w:val="00FF3305"/>
    <w:rsid w:val="00FF611C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7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7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7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68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7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0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2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72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80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03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68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5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49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7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458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03930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4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8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2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0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2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8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0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1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4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58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3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03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0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13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38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87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92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710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351C75"/>
                                                                    <w:left w:val="none" w:sz="0" w:space="0" w:color="351C75"/>
                                                                    <w:bottom w:val="none" w:sz="0" w:space="0" w:color="351C75"/>
                                                                    <w:right w:val="none" w:sz="0" w:space="0" w:color="351C75"/>
                                                                  </w:divBdr>
                                                                  <w:divsChild>
                                                                    <w:div w:id="19242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63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16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46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4C1130"/>
                                                                    <w:left w:val="none" w:sz="0" w:space="0" w:color="4C1130"/>
                                                                    <w:bottom w:val="none" w:sz="0" w:space="0" w:color="4C1130"/>
                                                                    <w:right w:val="none" w:sz="0" w:space="0" w:color="4C1130"/>
                                                                  </w:divBdr>
                                                                  <w:divsChild>
                                                                    <w:div w:id="33699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22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3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36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0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CC0000"/>
                                                                    <w:left w:val="none" w:sz="0" w:space="0" w:color="CC0000"/>
                                                                    <w:bottom w:val="none" w:sz="0" w:space="0" w:color="CC0000"/>
                                                                    <w:right w:val="none" w:sz="0" w:space="0" w:color="CC0000"/>
                                                                  </w:divBdr>
                                                                  <w:divsChild>
                                                                    <w:div w:id="105836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8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7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93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B8B00"/>
                                                                    <w:left w:val="none" w:sz="0" w:space="0" w:color="AB8B00"/>
                                                                    <w:bottom w:val="none" w:sz="0" w:space="0" w:color="AB8B00"/>
                                                                    <w:right w:val="none" w:sz="0" w:space="0" w:color="AB8B00"/>
                                                                  </w:divBdr>
                                                                  <w:divsChild>
                                                                    <w:div w:id="146515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6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09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274E13"/>
                                                                    <w:left w:val="none" w:sz="0" w:space="0" w:color="274E13"/>
                                                                    <w:bottom w:val="none" w:sz="0" w:space="0" w:color="274E13"/>
                                                                    <w:right w:val="none" w:sz="0" w:space="0" w:color="274E13"/>
                                                                  </w:divBdr>
                                                                  <w:divsChild>
                                                                    <w:div w:id="1585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4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38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2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00"/>
                                                                    <w:left w:val="none" w:sz="0" w:space="0" w:color="FFFF00"/>
                                                                    <w:bottom w:val="none" w:sz="0" w:space="0" w:color="FFFF00"/>
                                                                    <w:right w:val="none" w:sz="0" w:space="0" w:color="FFFF00"/>
                                                                  </w:divBdr>
                                                                  <w:divsChild>
                                                                    <w:div w:id="14713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49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81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5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13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B8B00"/>
                                                                    <w:left w:val="none" w:sz="0" w:space="0" w:color="AB8B00"/>
                                                                    <w:bottom w:val="none" w:sz="0" w:space="0" w:color="AB8B00"/>
                                                                    <w:right w:val="none" w:sz="0" w:space="0" w:color="AB8B00"/>
                                                                  </w:divBdr>
                                                                  <w:divsChild>
                                                                    <w:div w:id="59907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266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2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68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999999"/>
                                                                    <w:left w:val="none" w:sz="0" w:space="0" w:color="999999"/>
                                                                    <w:bottom w:val="none" w:sz="0" w:space="0" w:color="999999"/>
                                                                    <w:right w:val="none" w:sz="0" w:space="0" w:color="999999"/>
                                                                  </w:divBdr>
                                                                  <w:divsChild>
                                                                    <w:div w:id="133904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83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97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6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43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C27BA0"/>
                                                                    <w:left w:val="none" w:sz="0" w:space="0" w:color="C27BA0"/>
                                                                    <w:bottom w:val="none" w:sz="0" w:space="0" w:color="C27BA0"/>
                                                                    <w:right w:val="none" w:sz="0" w:space="0" w:color="C27BA0"/>
                                                                  </w:divBdr>
                                                                  <w:divsChild>
                                                                    <w:div w:id="117460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02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98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1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14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64992C"/>
                                                                    <w:left w:val="none" w:sz="0" w:space="0" w:color="64992C"/>
                                                                    <w:bottom w:val="none" w:sz="0" w:space="0" w:color="64992C"/>
                                                                    <w:right w:val="none" w:sz="0" w:space="0" w:color="64992C"/>
                                                                  </w:divBdr>
                                                                  <w:divsChild>
                                                                    <w:div w:id="93240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6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762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4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00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EC7000"/>
                                                                    <w:left w:val="none" w:sz="0" w:space="0" w:color="EC7000"/>
                                                                    <w:bottom w:val="none" w:sz="0" w:space="0" w:color="EC7000"/>
                                                                    <w:right w:val="none" w:sz="0" w:space="0" w:color="EC7000"/>
                                                                  </w:divBdr>
                                                                  <w:divsChild>
                                                                    <w:div w:id="214126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0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89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93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00FF"/>
                                                                    <w:left w:val="none" w:sz="0" w:space="0" w:color="FF00FF"/>
                                                                    <w:bottom w:val="none" w:sz="0" w:space="0" w:color="FF00FF"/>
                                                                    <w:right w:val="none" w:sz="0" w:space="0" w:color="FF00FF"/>
                                                                  </w:divBdr>
                                                                  <w:divsChild>
                                                                    <w:div w:id="92183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08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30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7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02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1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325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48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223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47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82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4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7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54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95340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585540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27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9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12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5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5871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13912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24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6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74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08640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70537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75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49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571157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02954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0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9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32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5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3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06169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807890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93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6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7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5730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596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33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39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12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9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0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74301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05094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3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5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46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70708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4709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0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8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02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2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7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782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1725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64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01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431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45049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0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16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24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730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85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5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8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8383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7477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8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45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21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81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5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9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34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51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2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35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76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88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116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43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77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545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7256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20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251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31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3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718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228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464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18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47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489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4769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08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235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4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33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43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425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99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8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57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5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72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02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8594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21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03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96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079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57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27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597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439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958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4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58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32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90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503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9395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30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14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09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40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91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29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70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78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57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92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68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11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22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665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084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01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1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057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450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82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653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54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381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297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5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53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98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113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81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2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21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8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438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77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9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7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805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86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21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6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230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204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7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759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30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41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510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106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58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52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402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869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400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8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03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270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858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51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69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05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370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2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78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86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3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40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59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995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64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26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551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597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76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50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263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6325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42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75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7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7180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59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47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309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71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64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22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955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9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012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336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74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2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2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94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924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5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09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24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07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19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517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304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75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801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52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70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449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89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236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3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95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2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06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71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859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8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28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156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1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813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05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584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168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6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108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7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8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57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678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390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140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573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119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01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35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04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49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539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091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85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1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183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311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49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29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46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106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2115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2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76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52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3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372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770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168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33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371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944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0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429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203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8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4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16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69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8462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20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95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41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484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376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998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9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529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87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56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71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98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647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24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2866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67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785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55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625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89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171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992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01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9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965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380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9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19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015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979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38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541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519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4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936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069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98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04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637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66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14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08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1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71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935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005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727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8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61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21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5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32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472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36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660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852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8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99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34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51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14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51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1638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212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2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56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4486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072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529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911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8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75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879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510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015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5276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4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2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03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719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33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76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73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657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621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8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15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537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47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27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65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736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9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8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38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34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35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27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79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48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12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39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170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53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96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64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439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1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845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65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613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195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18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53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366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5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4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90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5647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92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29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438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832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390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64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31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78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72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967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091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4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671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323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87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54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5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353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568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5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5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87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184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2660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39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557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5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54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80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22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22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064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184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145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807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141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175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0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005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311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52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13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90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716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00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20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966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8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51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433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53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20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179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64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419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16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47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32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881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11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73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031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1531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41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16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95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91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10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71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606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112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62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1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254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75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55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59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5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94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82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474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92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3188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89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43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636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5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159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4C1130"/>
                                                                                                                <w:left w:val="none" w:sz="0" w:space="0" w:color="4C1130"/>
                                                                                                                <w:bottom w:val="none" w:sz="0" w:space="0" w:color="4C1130"/>
                                                                                                                <w:right w:val="none" w:sz="0" w:space="0" w:color="4C113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4C1130"/>
                                                                                                                    <w:left w:val="none" w:sz="0" w:space="0" w:color="4C1130"/>
                                                                                                                    <w:bottom w:val="none" w:sz="0" w:space="0" w:color="4C1130"/>
                                                                                                                    <w:right w:val="none" w:sz="0" w:space="0" w:color="4C113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16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7635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845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04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262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4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0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354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59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664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9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69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860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7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617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003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64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4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205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661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05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31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00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7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458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59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7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9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542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773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191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9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1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337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205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309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843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837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624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23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1401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164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94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122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89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16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1816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14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382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39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18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181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36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682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2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70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611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17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3728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241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1714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07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2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509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579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8025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27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478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0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53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22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13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11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3996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627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75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767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5980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9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0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98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9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0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73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103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58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57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42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95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95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22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892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5928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40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25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44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047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2782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4704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91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9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87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629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18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83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485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263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84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3156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70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969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80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37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3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099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34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53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4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519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43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060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483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549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82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581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19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27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00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80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76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8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73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155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2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7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763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2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1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334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137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45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7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891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9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24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56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53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02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030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54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15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1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663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60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9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79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507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601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25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01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55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1652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810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243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1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06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9043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83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94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135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90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08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23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7631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00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54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702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557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93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272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88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056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305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744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42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11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788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93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113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50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14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28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4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9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58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1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2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89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52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35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5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93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65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535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0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059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9605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107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389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89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83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3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448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44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2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38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291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1411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87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430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414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81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92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58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050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3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77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069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92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320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28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106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93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589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83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648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785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9050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07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792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0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14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47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06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76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23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6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58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24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8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74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4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8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47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3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435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292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9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683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34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381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251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1814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9266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91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68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899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646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292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72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78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9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63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455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0669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394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8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2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17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95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9407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815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180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441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812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801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0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887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439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9792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81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25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172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65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472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1240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426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42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9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4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82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71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90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33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53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6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92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91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12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175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096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29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81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7618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838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66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72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26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715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5783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39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11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670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35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1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313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0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1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98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0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77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28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3044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635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7757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82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032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90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06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671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0750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79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9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33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92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650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534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9079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5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837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4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01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58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07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1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98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4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3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36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72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77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9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5820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66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284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410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6324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55415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1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322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81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07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94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364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499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8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628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534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5342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94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975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0646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255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19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515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1925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7619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8823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8316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955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5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70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00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354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2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338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688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37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13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50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732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50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307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3045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5752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543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717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515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07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397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870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083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259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59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337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06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58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40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64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561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2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10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0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23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5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1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21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44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79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2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1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2250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357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8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743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25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037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3291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607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59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726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36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955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60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1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02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9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22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8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85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42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14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465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208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145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208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197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20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028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93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38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65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80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1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496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886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925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9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8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4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5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5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617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3574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30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3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6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3564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92007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13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2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15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62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16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49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4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3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009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79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098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636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09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48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53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2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656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218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12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BBFB-A523-4686-B27F-03607E4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9</dc:creator>
  <cp:keywords/>
  <dc:description/>
  <cp:lastModifiedBy>ocs9</cp:lastModifiedBy>
  <cp:revision>2</cp:revision>
  <dcterms:created xsi:type="dcterms:W3CDTF">2009-11-25T12:33:00Z</dcterms:created>
  <dcterms:modified xsi:type="dcterms:W3CDTF">2009-11-25T13:10:00Z</dcterms:modified>
</cp:coreProperties>
</file>